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CD9E0" w14:textId="77777777"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tt.Geol</w:t>
      </w:r>
      <w:proofErr w:type="spellEnd"/>
      <w:r w:rsidR="007E58D3">
        <w:rPr>
          <w:rFonts w:ascii="Arial" w:hAnsi="Arial" w:cs="Arial"/>
        </w:rPr>
        <w:t>. …………………………</w:t>
      </w:r>
    </w:p>
    <w:p w14:paraId="3D5F2803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</w:t>
      </w:r>
    </w:p>
    <w:p w14:paraId="068ED96E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città…</w:t>
      </w:r>
      <w:r w:rsidR="007E58D3">
        <w:rPr>
          <w:rFonts w:ascii="Arial" w:hAnsi="Arial" w:cs="Arial"/>
        </w:rPr>
        <w:t>………………...</w:t>
      </w:r>
    </w:p>
    <w:p w14:paraId="3137F860" w14:textId="77777777"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40432E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5E2069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14:paraId="650E6124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14:paraId="73B18BCD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14:paraId="7D4D1C9F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14:paraId="1250085C" w14:textId="77777777"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E81D0A" w:rsidRPr="00266183">
          <w:rPr>
            <w:rStyle w:val="Collegamentoipertestuale"/>
            <w:rFonts w:ascii="Arial" w:hAnsi="Arial" w:cs="Arial"/>
            <w:sz w:val="24"/>
            <w:szCs w:val="24"/>
          </w:rPr>
          <w:t>ordine.geologi.piemonte@epap.sicurezzapostale.it</w:t>
        </w:r>
      </w:hyperlink>
    </w:p>
    <w:p w14:paraId="235D69FF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4FAB31E1" w14:textId="6CC18660" w:rsidR="00E81D0A" w:rsidRDefault="00E81D0A" w:rsidP="1AF194BA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75A56D8F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690B92" w14:textId="2CB666A2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5A1D45">
        <w:rPr>
          <w:rFonts w:ascii="Arial" w:hAnsi="Arial" w:cs="Arial"/>
          <w:b/>
          <w:bCs/>
          <w:sz w:val="24"/>
          <w:szCs w:val="24"/>
        </w:rPr>
        <w:t xml:space="preserve"> 20</w:t>
      </w:r>
      <w:r w:rsidR="008D66ED">
        <w:rPr>
          <w:rFonts w:ascii="Arial" w:hAnsi="Arial" w:cs="Arial"/>
          <w:b/>
          <w:bCs/>
          <w:sz w:val="24"/>
          <w:szCs w:val="24"/>
        </w:rPr>
        <w:t>20</w:t>
      </w:r>
      <w:r w:rsidR="005A1D45">
        <w:rPr>
          <w:rFonts w:ascii="Arial" w:hAnsi="Arial" w:cs="Arial"/>
          <w:b/>
          <w:bCs/>
          <w:sz w:val="24"/>
          <w:szCs w:val="24"/>
        </w:rPr>
        <w:t>-</w:t>
      </w:r>
      <w:r w:rsidR="008D66ED">
        <w:rPr>
          <w:rFonts w:ascii="Arial" w:hAnsi="Arial" w:cs="Arial"/>
          <w:b/>
          <w:bCs/>
          <w:sz w:val="24"/>
          <w:szCs w:val="24"/>
        </w:rPr>
        <w:t>22</w:t>
      </w:r>
    </w:p>
    <w:p w14:paraId="66EDCD5B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>
        <w:rPr>
          <w:rFonts w:ascii="Arial" w:hAnsi="Arial" w:cs="Arial"/>
          <w:b/>
          <w:bCs/>
          <w:sz w:val="24"/>
          <w:szCs w:val="24"/>
        </w:rPr>
        <w:t xml:space="preserve">i VALIDAZIONE ex art. 7 comma 12 Regolamento APC (eventi cui partecipano iscritti all’Elenco Speciale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</w:p>
    <w:p w14:paraId="4BEC1CC9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2D5254" w14:textId="65F5672C" w:rsidR="00E81D0A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1AF194BA">
        <w:rPr>
          <w:rFonts w:ascii="Arial" w:hAnsi="Arial" w:cs="Arial"/>
        </w:rPr>
        <w:t>Il sottoscritto</w:t>
      </w:r>
      <w:bookmarkStart w:id="0" w:name="_GoBack"/>
      <w:bookmarkEnd w:id="0"/>
      <w:r w:rsidRPr="1AF194BA">
        <w:rPr>
          <w:rFonts w:ascii="Arial" w:hAnsi="Arial" w:cs="Arial"/>
        </w:rPr>
        <w:t>……………………………</w:t>
      </w:r>
      <w:proofErr w:type="gramStart"/>
      <w:r w:rsidRPr="1AF194BA">
        <w:rPr>
          <w:rFonts w:ascii="Arial" w:hAnsi="Arial" w:cs="Arial"/>
        </w:rPr>
        <w:t>…….</w:t>
      </w:r>
      <w:proofErr w:type="gramEnd"/>
      <w:r w:rsidRPr="1AF194BA">
        <w:rPr>
          <w:rFonts w:ascii="Arial" w:hAnsi="Arial" w:cs="Arial"/>
        </w:rPr>
        <w:t>, nato a ………………. il ………………. iscritto al n. …… dell’E.S., in ottemperanza alle disposizioni di cui all’art.7, comma 12, del “Regolamento per la formazione professionale continua, in attuazione dell’art.7 del DPR 7/8/2012, n.137”, approvato con Delibera del Ministero della Giustizia del 5/10/2013 e pubblicato sulla gazzetta ufficiale del 15 gennaio 2018 con la presente,</w:t>
      </w:r>
    </w:p>
    <w:p w14:paraId="3BBC39FB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092761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14:paraId="5D387BDE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F4E65D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>
        <w:rPr>
          <w:rFonts w:ascii="Arial" w:hAnsi="Arial" w:cs="Arial"/>
          <w:b/>
          <w:bCs/>
        </w:rPr>
        <w:t>ll’evento</w:t>
      </w:r>
    </w:p>
    <w:p w14:paraId="00365B26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05380B8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w14:paraId="5E7DEA5C" w14:textId="77777777" w:rsidR="00B87A27" w:rsidRDefault="00B87A27" w:rsidP="00B87A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94B9A5" w14:textId="77777777" w:rsidR="00B87A27" w:rsidRPr="000D6A49" w:rsidRDefault="00B87A27" w:rsidP="00B87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14:paraId="27A2A9D6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5A47BE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Programmi/Locandine dell'evento con scansione oraria;</w:t>
      </w:r>
    </w:p>
    <w:p w14:paraId="707F050F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Nominativo e dati Ente Organizzatore;</w:t>
      </w:r>
    </w:p>
    <w:p w14:paraId="53F203C3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urriculum Vitae dei relatori (da omettere nel caso si tratti di pubblici funzionari</w:t>
      </w:r>
    </w:p>
    <w:p w14:paraId="06873EAA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81D0A">
        <w:rPr>
          <w:rFonts w:ascii="Arial" w:hAnsi="Arial" w:cs="Arial"/>
        </w:rPr>
        <w:t>e/o docenti/ricercatori universitari), anche in forma sintetica;</w:t>
      </w:r>
    </w:p>
    <w:p w14:paraId="0D7BA5AD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14:paraId="5B8F8DE0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14:paraId="2D42B4C6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1DE712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3680E4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i saluti,</w:t>
      </w:r>
    </w:p>
    <w:p w14:paraId="0EFBA5A4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0E2CE3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14:paraId="25DCF607" w14:textId="02D500C5" w:rsidR="00E81D0A" w:rsidRPr="00E81D0A" w:rsidRDefault="1AF194BA" w:rsidP="1AF194BA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1AF194BA">
        <w:rPr>
          <w:rFonts w:ascii="Arial" w:hAnsi="Arial" w:cs="Arial"/>
          <w:sz w:val="24"/>
          <w:szCs w:val="24"/>
        </w:rPr>
        <w:t xml:space="preserve">             Firma …...............................................................</w:t>
      </w:r>
    </w:p>
    <w:p w14:paraId="28D74429" w14:textId="56C5BE08" w:rsid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14:paraId="485F8A9C" w14:textId="77777777" w:rsidR="00FB2A67" w:rsidRDefault="00FB2A67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</w:rPr>
      </w:pPr>
    </w:p>
    <w:p w14:paraId="281BB2AA" w14:textId="77777777" w:rsidR="00FB2A67" w:rsidRDefault="00FB2A67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</w:rPr>
      </w:pPr>
    </w:p>
    <w:p w14:paraId="1C4FAA52" w14:textId="14555146" w:rsidR="00E81D0A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1AF194BA">
        <w:rPr>
          <w:rFonts w:ascii="Roboto" w:eastAsia="Roboto" w:hAnsi="Roboto" w:cs="Roboto"/>
          <w:b/>
          <w:bCs/>
          <w:color w:val="000000" w:themeColor="text1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14:paraId="4E3EAB69" w14:textId="7984F28F" w:rsidR="00E81D0A" w:rsidRDefault="00E81D0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B0599E6" w14:textId="76F62805" w:rsidR="00E81D0A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1AF194BA">
        <w:rPr>
          <w:rFonts w:ascii="Roboto" w:eastAsia="Roboto" w:hAnsi="Roboto" w:cs="Roboto"/>
          <w:b/>
          <w:bCs/>
          <w:color w:val="000000" w:themeColor="text1"/>
        </w:rPr>
        <w:t xml:space="preserve">Gli esiti positivi saranno consultabili nella propria </w:t>
      </w:r>
      <w:hyperlink r:id="rId6">
        <w:r w:rsidRPr="1AF194BA">
          <w:rPr>
            <w:rStyle w:val="Collegamentoipertestuale"/>
            <w:rFonts w:ascii="Roboto" w:eastAsia="Roboto" w:hAnsi="Roboto" w:cs="Roboto"/>
            <w:b/>
            <w:bCs/>
          </w:rPr>
          <w:t>area riservata ORGP</w:t>
        </w:r>
      </w:hyperlink>
      <w:r w:rsidRPr="1AF194BA">
        <w:rPr>
          <w:rFonts w:ascii="Roboto" w:eastAsia="Roboto" w:hAnsi="Roboto" w:cs="Roboto"/>
          <w:b/>
          <w:bCs/>
          <w:color w:val="000000" w:themeColor="text1"/>
        </w:rPr>
        <w:t xml:space="preserve"> successivamente all'approvazione dell'istanza, ovvero dopo la prima riunione Consiliare utile.</w:t>
      </w:r>
    </w:p>
    <w:p w14:paraId="526FF5D7" w14:textId="75034C31" w:rsidR="00E81D0A" w:rsidRDefault="00E81D0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2805B87" w14:textId="55286EA5" w:rsidR="00E81D0A" w:rsidRDefault="1AF194BA" w:rsidP="1AF194BA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</w:rPr>
      </w:pPr>
      <w:r w:rsidRPr="1AF194BA">
        <w:rPr>
          <w:rFonts w:ascii="Roboto" w:eastAsia="Roboto" w:hAnsi="Roboto" w:cs="Roboto"/>
          <w:b/>
          <w:bCs/>
          <w:color w:val="000000" w:themeColor="text1"/>
        </w:rPr>
        <w:t xml:space="preserve">In caso di esito negativo riceverà una risposta </w:t>
      </w:r>
      <w:r w:rsidR="00FB2A67">
        <w:rPr>
          <w:rFonts w:ascii="Roboto" w:eastAsia="Roboto" w:hAnsi="Roboto" w:cs="Roboto"/>
          <w:b/>
          <w:bCs/>
          <w:color w:val="000000" w:themeColor="text1"/>
        </w:rPr>
        <w:t xml:space="preserve">motivata </w:t>
      </w:r>
      <w:r w:rsidRPr="1AF194BA">
        <w:rPr>
          <w:rFonts w:ascii="Roboto" w:eastAsia="Roboto" w:hAnsi="Roboto" w:cs="Roboto"/>
          <w:b/>
          <w:bCs/>
          <w:color w:val="000000" w:themeColor="text1"/>
        </w:rPr>
        <w:t>formale via P.E.C.</w:t>
      </w:r>
    </w:p>
    <w:p w14:paraId="655E95A9" w14:textId="34412E0A" w:rsidR="00E81D0A" w:rsidRDefault="00E81D0A" w:rsidP="1AF19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E81D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0A"/>
    <w:rsid w:val="000D680A"/>
    <w:rsid w:val="0039137D"/>
    <w:rsid w:val="005A1D45"/>
    <w:rsid w:val="00695827"/>
    <w:rsid w:val="007E58D3"/>
    <w:rsid w:val="008D66ED"/>
    <w:rsid w:val="00985752"/>
    <w:rsid w:val="00A65423"/>
    <w:rsid w:val="00B07533"/>
    <w:rsid w:val="00B87A27"/>
    <w:rsid w:val="00BA09D2"/>
    <w:rsid w:val="00C17F10"/>
    <w:rsid w:val="00E81D0A"/>
    <w:rsid w:val="00F83817"/>
    <w:rsid w:val="00FB2A67"/>
    <w:rsid w:val="1AF19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7F3F"/>
  <w15:docId w15:val="{556C7F4A-47A0-417E-8B4C-EFA6FBE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logipiemonte.it/" TargetMode="External"/><Relationship Id="rId5" Type="http://schemas.openxmlformats.org/officeDocument/2006/relationships/hyperlink" Target="mailto:ordine.geologi.piemonte@epap.sicurezzapostal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8E7-DA47-45C5-AD70-85962B0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5</cp:revision>
  <dcterms:created xsi:type="dcterms:W3CDTF">2020-01-20T13:50:00Z</dcterms:created>
  <dcterms:modified xsi:type="dcterms:W3CDTF">2022-01-14T10:01:00Z</dcterms:modified>
</cp:coreProperties>
</file>